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7A" w:rsidRDefault="009C0C1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Таймырское муниципальное казен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Cs w:val="28"/>
        </w:rPr>
        <w:t>Хатангский</w:t>
      </w:r>
      <w:proofErr w:type="spellEnd"/>
      <w:r>
        <w:rPr>
          <w:rFonts w:ascii="Times New Roman" w:hAnsi="Times New Roman" w:cs="Times New Roman"/>
          <w:szCs w:val="28"/>
        </w:rPr>
        <w:t xml:space="preserve"> детский сад комбинированного вида «Снежинка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Роль артикуляционной гимнастики в коррекции речевых расстройств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49337A" w:rsidRDefault="009C0C1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буева О.В.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9C0C1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атанга</w:t>
      </w:r>
      <w:bookmarkStart w:id="0" w:name="_GoBack"/>
      <w:bookmarkEnd w:id="0"/>
      <w:r w:rsidR="0049337A">
        <w:rPr>
          <w:rFonts w:ascii="Times New Roman" w:hAnsi="Times New Roman" w:cs="Times New Roman"/>
          <w:sz w:val="28"/>
          <w:szCs w:val="28"/>
        </w:rPr>
        <w:br w:type="page"/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337A">
        <w:rPr>
          <w:rFonts w:ascii="Times New Roman" w:hAnsi="Times New Roman" w:cs="Times New Roman"/>
          <w:b/>
          <w:sz w:val="28"/>
          <w:szCs w:val="28"/>
        </w:rPr>
        <w:t>Роль артикуляционной гимнастики в коррекции речевых расстрой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337A" w:rsidRDefault="0049337A" w:rsidP="004933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омпетентность педагогов в вопросах назначения и особенностей проведения артикуляционной гимнастики в коррекции речевых расстройств.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49337A" w:rsidRDefault="008D3570" w:rsidP="008D35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артикуляционной гимнастики в коррекции речевых нарушений дошкольников</w:t>
      </w:r>
      <w:r w:rsidR="004933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8D3570" w:rsidRDefault="00CF2EF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Наш речевой аппарат — это</w:t>
      </w:r>
      <w:r w:rsidR="003E4701" w:rsidRPr="00CF2EF1">
        <w:rPr>
          <w:color w:val="000000"/>
          <w:sz w:val="28"/>
          <w:szCs w:val="20"/>
        </w:rPr>
        <w:t xml:space="preserve"> сложная система, частями которой являются язык, губы, щёки, нёбо, зубы, голосовые связки, трахеи, бронхи, лёгкие, диафрагма. Большинство из них мышцы, а </w:t>
      </w:r>
      <w:r w:rsidRPr="00CF2EF1">
        <w:rPr>
          <w:color w:val="000000"/>
          <w:sz w:val="28"/>
          <w:szCs w:val="20"/>
        </w:rPr>
        <w:t>процесс звукопроизношения — это</w:t>
      </w:r>
      <w:r w:rsidR="003E4701" w:rsidRPr="00CF2EF1">
        <w:rPr>
          <w:color w:val="000000"/>
          <w:sz w:val="28"/>
          <w:szCs w:val="20"/>
        </w:rPr>
        <w:t xml:space="preserve"> сложный двигательный навык, который осуществляется при правильной и чёткой работе всех частей речевого аппарата. Если мышцы сильные, упругие, подвижные то мы имеем чёткие, дифференцированные движения речевого аппарата и «чистую» речь, если же мышцы развиты недостаточно, они слабые, вялые или же наоборот чрезмерно напряжённые, то, в этом случае, буд</w:t>
      </w:r>
      <w:r w:rsidR="008D3570">
        <w:rPr>
          <w:color w:val="000000"/>
          <w:sz w:val="28"/>
          <w:szCs w:val="20"/>
        </w:rPr>
        <w:t>ет нарушение звукопроизношения.</w:t>
      </w:r>
    </w:p>
    <w:p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lastRenderedPageBreak/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:rsidR="008D3570" w:rsidRDefault="008D3570" w:rsidP="008D3570">
      <w:pPr>
        <w:pStyle w:val="a4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  <w:sz w:val="28"/>
          <w:szCs w:val="20"/>
        </w:rPr>
      </w:pPr>
    </w:p>
    <w:p w:rsidR="008D3570" w:rsidRDefault="003E4701" w:rsidP="008D357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0"/>
        </w:rPr>
      </w:pPr>
      <w:r w:rsidRPr="008D3570">
        <w:rPr>
          <w:b/>
          <w:color w:val="000000"/>
          <w:sz w:val="28"/>
          <w:szCs w:val="20"/>
        </w:rPr>
        <w:t>Рекомендации по выполне</w:t>
      </w:r>
      <w:r w:rsidR="008D3570" w:rsidRPr="008D3570">
        <w:rPr>
          <w:b/>
          <w:color w:val="000000"/>
          <w:sz w:val="28"/>
          <w:szCs w:val="20"/>
        </w:rPr>
        <w:t>нию артикуляционной гимнастики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:rsidR="0074299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оначалу 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80C" w:rsidRPr="0031480C" w:rsidRDefault="0031480C" w:rsidP="00314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0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94382" w:rsidRDefault="0031480C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Естественно, ведущая роль в работе по исправлению дефектов речи принадлежит</w:t>
      </w:r>
      <w:r w:rsidR="00BB69C5">
        <w:rPr>
          <w:rFonts w:ascii="Times New Roman" w:hAnsi="Times New Roman" w:cs="Times New Roman"/>
          <w:sz w:val="28"/>
          <w:szCs w:val="28"/>
        </w:rPr>
        <w:t xml:space="preserve"> учителю-</w:t>
      </w:r>
      <w:r w:rsidRPr="0031480C">
        <w:rPr>
          <w:rFonts w:ascii="Times New Roman" w:hAnsi="Times New Roman" w:cs="Times New Roman"/>
          <w:sz w:val="28"/>
          <w:szCs w:val="28"/>
        </w:rPr>
        <w:t xml:space="preserve">логопеду. Но только занятий с логопедом недостаточно для выработки прочных навыков правильного звукопроизношения, </w:t>
      </w:r>
      <w:r w:rsidRPr="0031480C">
        <w:rPr>
          <w:rFonts w:ascii="Times New Roman" w:hAnsi="Times New Roman" w:cs="Times New Roman"/>
          <w:sz w:val="28"/>
          <w:szCs w:val="28"/>
        </w:rPr>
        <w:lastRenderedPageBreak/>
        <w:t>необходимы дополнительные упражнения — с родителями, воспитателем группы детского сада.</w:t>
      </w:r>
    </w:p>
    <w:p w:rsidR="00BB69C5" w:rsidRPr="0031480C" w:rsidRDefault="00BB69C5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:rsidR="0049337A" w:rsidRDefault="0049337A"/>
    <w:sectPr w:rsidR="0049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26"/>
    <w:rsid w:val="00301B26"/>
    <w:rsid w:val="0031480C"/>
    <w:rsid w:val="003E4701"/>
    <w:rsid w:val="0049337A"/>
    <w:rsid w:val="00716AD9"/>
    <w:rsid w:val="0074299C"/>
    <w:rsid w:val="0080373A"/>
    <w:rsid w:val="008D3570"/>
    <w:rsid w:val="009C0C1A"/>
    <w:rsid w:val="00B06ED9"/>
    <w:rsid w:val="00BB69C5"/>
    <w:rsid w:val="00C131AE"/>
    <w:rsid w:val="00C94382"/>
    <w:rsid w:val="00CF2EF1"/>
    <w:rsid w:val="00D4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508F4D-72E1-4F48-B60F-F47C64A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CEE2-1231-46C0-9D13-355D5D6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Учетная запись Майкрософт</cp:lastModifiedBy>
  <cp:revision>12</cp:revision>
  <dcterms:created xsi:type="dcterms:W3CDTF">2018-08-02T17:42:00Z</dcterms:created>
  <dcterms:modified xsi:type="dcterms:W3CDTF">2024-02-06T03:35:00Z</dcterms:modified>
</cp:coreProperties>
</file>